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3CD95DE7" w14:textId="77777777" w:rsidR="001E3BAE" w:rsidRDefault="001E3BAE" w:rsidP="001E3BAE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79F44A0B" w14:textId="77777777" w:rsidR="001E3BAE" w:rsidRPr="008A0C8B" w:rsidRDefault="001E3BAE" w:rsidP="001E3BA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RIAÇÕES DA NORMALIDADE MÚSCULO-ESQUELÉTICA</w:t>
      </w:r>
    </w:p>
    <w:p w14:paraId="2BC9941D" w14:textId="77777777" w:rsidR="001E3BAE" w:rsidRPr="000E2E21" w:rsidRDefault="001E3BAE" w:rsidP="001E3BA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são as características para que uma alteração seja considerada variação da normalidade?</w:t>
      </w:r>
    </w:p>
    <w:p w14:paraId="6F43E9C9" w14:textId="77777777" w:rsidR="001E3BAE" w:rsidRDefault="001E3BAE" w:rsidP="001E3BAE">
      <w:pPr>
        <w:jc w:val="both"/>
        <w:rPr>
          <w:sz w:val="24"/>
          <w:szCs w:val="24"/>
        </w:rPr>
      </w:pPr>
      <w:r w:rsidRPr="000E2E2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CA847" w14:textId="77777777" w:rsidR="001E3BAE" w:rsidRPr="00452526" w:rsidRDefault="001E3BAE" w:rsidP="001E3BA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dição de pés para dentro, também chamados de “in </w:t>
      </w:r>
      <w:proofErr w:type="spellStart"/>
      <w:r>
        <w:rPr>
          <w:sz w:val="24"/>
          <w:szCs w:val="24"/>
        </w:rPr>
        <w:t>toeing</w:t>
      </w:r>
      <w:proofErr w:type="spellEnd"/>
      <w:r>
        <w:rPr>
          <w:sz w:val="24"/>
          <w:szCs w:val="24"/>
        </w:rPr>
        <w:t>”, possui três principais causas. Cite quais são:</w:t>
      </w:r>
    </w:p>
    <w:p w14:paraId="328060C5" w14:textId="77777777" w:rsidR="001E3BAE" w:rsidRDefault="001E3BAE" w:rsidP="001E3BAE">
      <w:pPr>
        <w:jc w:val="both"/>
        <w:rPr>
          <w:sz w:val="24"/>
          <w:szCs w:val="24"/>
        </w:rPr>
      </w:pPr>
      <w:r w:rsidRPr="008A0C8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D2928" w14:textId="77777777" w:rsidR="001E3BAE" w:rsidRPr="00A25853" w:rsidRDefault="001E3BAE" w:rsidP="001E3BA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etatarso </w:t>
      </w:r>
      <w:proofErr w:type="spellStart"/>
      <w:r>
        <w:rPr>
          <w:sz w:val="24"/>
          <w:szCs w:val="24"/>
        </w:rPr>
        <w:t>aduto</w:t>
      </w:r>
      <w:proofErr w:type="spellEnd"/>
      <w:r>
        <w:rPr>
          <w:sz w:val="24"/>
          <w:szCs w:val="24"/>
        </w:rPr>
        <w:t xml:space="preserve"> é uma deformidade comum em crianças e é uma das causas de pés para dentro. Explique o que é e qual é o seu prognóstico:</w:t>
      </w:r>
    </w:p>
    <w:p w14:paraId="4DF090DD" w14:textId="77777777" w:rsidR="001E3BAE" w:rsidRDefault="001E3BAE" w:rsidP="001E3BAE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24402" w14:textId="77777777" w:rsidR="001E3BAE" w:rsidRDefault="001E3BAE" w:rsidP="001E3BA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o é o tratamento de pés para dentro?</w:t>
      </w:r>
    </w:p>
    <w:p w14:paraId="0927C36B" w14:textId="77777777" w:rsidR="001E3BAE" w:rsidRPr="00C40E00" w:rsidRDefault="001E3BAE" w:rsidP="001E3BA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580864F" w14:textId="77777777" w:rsidR="001E3BAE" w:rsidRDefault="001E3BAE" w:rsidP="001E3BA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as causas de pés para fora (“out </w:t>
      </w:r>
      <w:proofErr w:type="spellStart"/>
      <w:r>
        <w:rPr>
          <w:sz w:val="24"/>
          <w:szCs w:val="24"/>
        </w:rPr>
        <w:t>toeing</w:t>
      </w:r>
      <w:proofErr w:type="spellEnd"/>
      <w:r>
        <w:rPr>
          <w:sz w:val="24"/>
          <w:szCs w:val="24"/>
        </w:rPr>
        <w:t>”):</w:t>
      </w:r>
    </w:p>
    <w:p w14:paraId="3EAD6582" w14:textId="77777777" w:rsidR="001E3BAE" w:rsidRPr="00A25853" w:rsidRDefault="001E3BAE" w:rsidP="001E3BAE">
      <w:pPr>
        <w:jc w:val="both"/>
        <w:rPr>
          <w:sz w:val="24"/>
          <w:szCs w:val="24"/>
        </w:rPr>
      </w:pPr>
      <w:r w:rsidRPr="00A2585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BF9C8" w14:textId="77777777" w:rsidR="001E3BAE" w:rsidRDefault="001E3BAE" w:rsidP="001E3BA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variações angulares de </w:t>
      </w:r>
      <w:proofErr w:type="spellStart"/>
      <w:r>
        <w:rPr>
          <w:sz w:val="24"/>
          <w:szCs w:val="24"/>
        </w:rPr>
        <w:t>geno</w:t>
      </w:r>
      <w:proofErr w:type="spellEnd"/>
      <w:r>
        <w:rPr>
          <w:sz w:val="24"/>
          <w:szCs w:val="24"/>
        </w:rPr>
        <w:t xml:space="preserve"> valgo e varo podem ter diversas causas e serem </w:t>
      </w:r>
      <w:proofErr w:type="gramStart"/>
      <w:r>
        <w:rPr>
          <w:sz w:val="24"/>
          <w:szCs w:val="24"/>
        </w:rPr>
        <w:t>classificadas</w:t>
      </w:r>
      <w:proofErr w:type="gramEnd"/>
      <w:r>
        <w:rPr>
          <w:sz w:val="24"/>
          <w:szCs w:val="24"/>
        </w:rPr>
        <w:t xml:space="preserve"> como patológicas ou fisiológicas. </w:t>
      </w:r>
    </w:p>
    <w:p w14:paraId="554A210E" w14:textId="77777777" w:rsidR="001E3BAE" w:rsidRDefault="001E3BAE" w:rsidP="001E3BA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ique o que são estas alterações:</w:t>
      </w:r>
    </w:p>
    <w:p w14:paraId="17E30728" w14:textId="77777777" w:rsidR="001E3BAE" w:rsidRPr="00E25CBA" w:rsidRDefault="001E3BAE" w:rsidP="001E3BAE">
      <w:pPr>
        <w:jc w:val="both"/>
        <w:rPr>
          <w:sz w:val="24"/>
          <w:szCs w:val="24"/>
        </w:rPr>
      </w:pPr>
      <w:r w:rsidRPr="00E25CBA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Pr="00E25CBA">
        <w:rPr>
          <w:sz w:val="24"/>
          <w:szCs w:val="24"/>
        </w:rPr>
        <w:lastRenderedPageBreak/>
        <w:t>___________________________________________________________________________________</w:t>
      </w:r>
    </w:p>
    <w:p w14:paraId="7B9640AD" w14:textId="77777777" w:rsidR="001E3BAE" w:rsidRDefault="001E3BAE" w:rsidP="001E3BA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ndo se deve suspeitar de causas patológicas?</w:t>
      </w:r>
    </w:p>
    <w:p w14:paraId="4E3C2110" w14:textId="77777777" w:rsidR="001E3BAE" w:rsidRDefault="001E3BAE" w:rsidP="001E3BAE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D3229" w14:textId="77777777" w:rsidR="001E3BAE" w:rsidRDefault="001E3BAE" w:rsidP="001E3BA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e as mudanças de angulação fisiológicas esperadas durante a infância, associando à faixa etária prevalente:</w:t>
      </w:r>
    </w:p>
    <w:p w14:paraId="220A3673" w14:textId="77777777" w:rsidR="001E3BAE" w:rsidRPr="003C183F" w:rsidRDefault="001E3BAE" w:rsidP="001E3BAE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  <w:r w:rsidRPr="00C40E00">
        <w:rPr>
          <w:sz w:val="24"/>
          <w:szCs w:val="24"/>
        </w:rPr>
        <w:t>_____________________________________________________________</w:t>
      </w:r>
    </w:p>
    <w:p w14:paraId="7CD78E73" w14:textId="77777777" w:rsidR="001E3BAE" w:rsidRDefault="001E3BAE" w:rsidP="001E3BAE">
      <w:pPr>
        <w:pStyle w:val="PargrafodaLista"/>
        <w:numPr>
          <w:ilvl w:val="0"/>
          <w:numId w:val="2"/>
        </w:numPr>
        <w:tabs>
          <w:tab w:val="left" w:pos="4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o pé plano valgo primário de secundário: </w:t>
      </w:r>
      <w:r w:rsidRPr="00C0597A">
        <w:rPr>
          <w:sz w:val="24"/>
          <w:szCs w:val="24"/>
        </w:rPr>
        <w:tab/>
      </w:r>
    </w:p>
    <w:p w14:paraId="7480C637" w14:textId="77777777" w:rsidR="001E3BAE" w:rsidRPr="00C0597A" w:rsidRDefault="001E3BAE" w:rsidP="001E3BAE">
      <w:pPr>
        <w:jc w:val="both"/>
        <w:rPr>
          <w:sz w:val="24"/>
          <w:szCs w:val="24"/>
        </w:rPr>
      </w:pPr>
      <w:r w:rsidRPr="00C059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</w:t>
      </w:r>
    </w:p>
    <w:p w14:paraId="0B411050" w14:textId="77777777" w:rsidR="001E3BAE" w:rsidRPr="00C0597A" w:rsidRDefault="001E3BAE" w:rsidP="001E3BAE">
      <w:pPr>
        <w:tabs>
          <w:tab w:val="left" w:pos="4995"/>
        </w:tabs>
        <w:jc w:val="both"/>
        <w:rPr>
          <w:sz w:val="24"/>
          <w:szCs w:val="24"/>
        </w:rPr>
      </w:pPr>
    </w:p>
    <w:p w14:paraId="5A1B88EE" w14:textId="77777777" w:rsidR="001E3BAE" w:rsidRDefault="001E3BAE" w:rsidP="001E3BAE"/>
    <w:p w14:paraId="05584497" w14:textId="77777777" w:rsidR="00EA7E2B" w:rsidRDefault="00EA7E2B">
      <w:bookmarkStart w:id="0" w:name="_GoBack"/>
      <w:bookmarkEnd w:id="0"/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05300" w14:textId="77777777" w:rsidR="00066D04" w:rsidRDefault="00066D04" w:rsidP="00B728A9">
      <w:pPr>
        <w:spacing w:after="0" w:line="240" w:lineRule="auto"/>
      </w:pPr>
      <w:r>
        <w:separator/>
      </w:r>
    </w:p>
  </w:endnote>
  <w:endnote w:type="continuationSeparator" w:id="0">
    <w:p w14:paraId="051AA101" w14:textId="77777777" w:rsidR="00066D04" w:rsidRDefault="00066D04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BAD6D" w14:textId="77777777" w:rsidR="00066D04" w:rsidRDefault="00066D04" w:rsidP="00B728A9">
      <w:pPr>
        <w:spacing w:after="0" w:line="240" w:lineRule="auto"/>
      </w:pPr>
      <w:r>
        <w:separator/>
      </w:r>
    </w:p>
  </w:footnote>
  <w:footnote w:type="continuationSeparator" w:id="0">
    <w:p w14:paraId="461FD77F" w14:textId="77777777" w:rsidR="00066D04" w:rsidRDefault="00066D04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3245"/>
    <w:multiLevelType w:val="hybridMultilevel"/>
    <w:tmpl w:val="0B843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340B"/>
    <w:rsid w:val="0006074B"/>
    <w:rsid w:val="000657D6"/>
    <w:rsid w:val="00066D04"/>
    <w:rsid w:val="000F4A20"/>
    <w:rsid w:val="0017332F"/>
    <w:rsid w:val="001A1577"/>
    <w:rsid w:val="001B7DBE"/>
    <w:rsid w:val="001E3BAE"/>
    <w:rsid w:val="0023219D"/>
    <w:rsid w:val="002C0365"/>
    <w:rsid w:val="002C29E7"/>
    <w:rsid w:val="002D402A"/>
    <w:rsid w:val="003128D4"/>
    <w:rsid w:val="00363D21"/>
    <w:rsid w:val="00384891"/>
    <w:rsid w:val="003851CB"/>
    <w:rsid w:val="003E06A3"/>
    <w:rsid w:val="0049014E"/>
    <w:rsid w:val="00510F49"/>
    <w:rsid w:val="00520D47"/>
    <w:rsid w:val="005347B3"/>
    <w:rsid w:val="00561302"/>
    <w:rsid w:val="005671FD"/>
    <w:rsid w:val="00625D17"/>
    <w:rsid w:val="0063539A"/>
    <w:rsid w:val="006D1B37"/>
    <w:rsid w:val="00760D75"/>
    <w:rsid w:val="007A7FC3"/>
    <w:rsid w:val="007B3DD0"/>
    <w:rsid w:val="007B64B0"/>
    <w:rsid w:val="00807617"/>
    <w:rsid w:val="00895813"/>
    <w:rsid w:val="0095062B"/>
    <w:rsid w:val="00973BDB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62D94"/>
    <w:rsid w:val="00D67627"/>
    <w:rsid w:val="00DD1565"/>
    <w:rsid w:val="00DF636B"/>
    <w:rsid w:val="00E70454"/>
    <w:rsid w:val="00EA7E2B"/>
    <w:rsid w:val="00EB236D"/>
    <w:rsid w:val="00EE4E21"/>
    <w:rsid w:val="00F4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83F1584B-4398-D245-9301-1CB92EB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7-25T01:15:00Z</dcterms:created>
  <dcterms:modified xsi:type="dcterms:W3CDTF">2020-07-25T01:15:00Z</dcterms:modified>
</cp:coreProperties>
</file>